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FE" w:rsidRDefault="00DE371B" w:rsidP="004462FE">
      <w:pPr>
        <w:pStyle w:val="1"/>
        <w:jc w:val="center"/>
      </w:pPr>
      <w:r w:rsidRPr="00DE371B">
        <w:rPr>
          <w:noProof/>
        </w:rPr>
        <w:drawing>
          <wp:inline distT="0" distB="0" distL="0" distR="0">
            <wp:extent cx="647700" cy="714375"/>
            <wp:effectExtent l="0" t="0" r="0" b="0"/>
            <wp:docPr id="1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51" w:rsidRDefault="00CE7651" w:rsidP="004462FE">
      <w:pPr>
        <w:pStyle w:val="1"/>
        <w:jc w:val="center"/>
        <w:rPr>
          <w:b/>
          <w:sz w:val="36"/>
        </w:rPr>
      </w:pPr>
    </w:p>
    <w:p w:rsidR="004462FE" w:rsidRDefault="004462FE" w:rsidP="004462FE">
      <w:pPr>
        <w:pStyle w:val="1"/>
        <w:jc w:val="center"/>
        <w:rPr>
          <w:b/>
        </w:rPr>
      </w:pPr>
      <w:r>
        <w:rPr>
          <w:b/>
        </w:rPr>
        <w:t>Администрации муниципального района</w:t>
      </w:r>
    </w:p>
    <w:p w:rsidR="00CE7651" w:rsidRDefault="004462FE" w:rsidP="00CE7651">
      <w:pPr>
        <w:pStyle w:val="1"/>
        <w:jc w:val="center"/>
        <w:rPr>
          <w:b/>
          <w:sz w:val="36"/>
        </w:rPr>
      </w:pPr>
      <w:r>
        <w:rPr>
          <w:b/>
        </w:rPr>
        <w:t xml:space="preserve"> «Читинский район»</w:t>
      </w:r>
    </w:p>
    <w:p w:rsidR="00CE7651" w:rsidRDefault="00CE7651" w:rsidP="00CE7651">
      <w:pPr>
        <w:pStyle w:val="1"/>
        <w:jc w:val="center"/>
        <w:rPr>
          <w:b/>
          <w:sz w:val="36"/>
        </w:rPr>
      </w:pPr>
    </w:p>
    <w:p w:rsidR="004462FE" w:rsidRPr="00CE7651" w:rsidRDefault="00CE7651" w:rsidP="00CE7651">
      <w:pPr>
        <w:pStyle w:val="1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4462FE" w:rsidRDefault="00CE7651" w:rsidP="004462FE">
      <w:pPr>
        <w:pStyle w:val="1"/>
        <w:jc w:val="center"/>
        <w:rPr>
          <w:b/>
        </w:rPr>
      </w:pPr>
      <w:r>
        <w:rPr>
          <w:b/>
        </w:rPr>
        <w:t>__________________________</w:t>
      </w:r>
      <w:r w:rsidR="004462FE">
        <w:rPr>
          <w:b/>
        </w:rPr>
        <w:t>______________________________</w:t>
      </w:r>
    </w:p>
    <w:p w:rsidR="004462FE" w:rsidRDefault="004462FE" w:rsidP="004462FE">
      <w:pPr>
        <w:pStyle w:val="1"/>
        <w:rPr>
          <w:b/>
          <w:sz w:val="24"/>
        </w:rPr>
      </w:pPr>
    </w:p>
    <w:p w:rsidR="004462FE" w:rsidRDefault="004462FE" w:rsidP="004462FE">
      <w:pPr>
        <w:pStyle w:val="1"/>
        <w:rPr>
          <w:b/>
          <w:sz w:val="24"/>
        </w:rPr>
      </w:pPr>
    </w:p>
    <w:p w:rsidR="004462FE" w:rsidRDefault="004462FE" w:rsidP="004462FE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“ </w:t>
      </w:r>
      <w:r w:rsidR="00D429A1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” </w:t>
      </w:r>
      <w:r w:rsidR="00D429A1">
        <w:rPr>
          <w:b/>
          <w:sz w:val="28"/>
          <w:szCs w:val="28"/>
        </w:rPr>
        <w:t xml:space="preserve">января </w:t>
      </w:r>
      <w:r>
        <w:rPr>
          <w:b/>
          <w:sz w:val="28"/>
          <w:szCs w:val="28"/>
        </w:rPr>
        <w:t xml:space="preserve"> 201</w:t>
      </w:r>
      <w:r w:rsidR="00CE765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                                         </w:t>
      </w:r>
      <w:r w:rsidR="00D429A1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№ </w:t>
      </w:r>
      <w:r w:rsidR="00D429A1">
        <w:rPr>
          <w:b/>
          <w:sz w:val="28"/>
          <w:szCs w:val="28"/>
        </w:rPr>
        <w:t>28</w:t>
      </w:r>
    </w:p>
    <w:p w:rsidR="004462FE" w:rsidRPr="00BE5AB7" w:rsidRDefault="004462FE" w:rsidP="00446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2FE" w:rsidRPr="00F86DD0" w:rsidRDefault="004462FE" w:rsidP="004462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462FE" w:rsidRPr="00CE7651" w:rsidRDefault="004462FE" w:rsidP="00446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651">
        <w:rPr>
          <w:rFonts w:ascii="Times New Roman" w:hAnsi="Times New Roman" w:cs="Times New Roman"/>
          <w:b/>
          <w:sz w:val="28"/>
          <w:szCs w:val="28"/>
        </w:rPr>
        <w:t>О</w:t>
      </w:r>
      <w:r w:rsidR="00CE7651" w:rsidRPr="00CE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Координационного совета</w:t>
      </w:r>
    </w:p>
    <w:p w:rsidR="005355DD" w:rsidRDefault="005355DD" w:rsidP="00CE7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актике правонарушений</w:t>
      </w:r>
      <w:r w:rsidR="008E3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</w:p>
    <w:p w:rsidR="004462FE" w:rsidRPr="005355DD" w:rsidRDefault="00CE7651" w:rsidP="00446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r w:rsidR="004462FE" w:rsidRPr="00CE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4462FE" w:rsidRPr="00C55FFC" w:rsidRDefault="004462FE" w:rsidP="0044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51" w:rsidRDefault="00CE7651" w:rsidP="00446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8E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района «Читинский район», </w:t>
      </w:r>
      <w:r w:rsidR="008E38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79 Бюджетного кодекса Российской Федерации</w:t>
      </w:r>
      <w:r w:rsidR="002560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района «Читинский район» № 155- </w:t>
      </w:r>
      <w:proofErr w:type="spellStart"/>
      <w:proofErr w:type="gramStart"/>
      <w:r w:rsidR="003054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30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Профилактика правонарушений на территории муниципального района «Читинский район» на 2019-2020 годы»,  </w:t>
      </w:r>
      <w:r w:rsidR="008E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о разработке, реализации и оценке эффективности муниципальных программ муниципального района  «Читинский район», утвержденным постановлением администрации муниципального района «Читинский район» от 14.03.2014 года № 694, </w:t>
      </w:r>
    </w:p>
    <w:p w:rsidR="00CE7651" w:rsidRDefault="00CE7651" w:rsidP="00446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51" w:rsidRDefault="00CE7651" w:rsidP="00CE76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E7651" w:rsidRPr="00C55FFC" w:rsidRDefault="00CE7651" w:rsidP="00CE76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2FE" w:rsidRDefault="0024632E" w:rsidP="00CE76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</w:t>
      </w:r>
      <w:r w:rsidR="00CE7651" w:rsidRPr="00CE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онного совета </w:t>
      </w:r>
      <w:r w:rsidR="008E3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правонарушений на территории муниципального района «Читинский район» </w:t>
      </w:r>
      <w:r w:rsidR="0096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</w:t>
      </w:r>
      <w:r w:rsidR="00CE7651" w:rsidRPr="00CE7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ется).</w:t>
      </w:r>
    </w:p>
    <w:p w:rsidR="00CE7651" w:rsidRPr="00CE7651" w:rsidRDefault="004A5C45" w:rsidP="00CE76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 момента подписания</w:t>
      </w:r>
      <w:r w:rsidR="0096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0" w:name="_GoBack"/>
      <w:bookmarkEnd w:id="0"/>
    </w:p>
    <w:p w:rsidR="004462FE" w:rsidRDefault="004462FE" w:rsidP="004462FE">
      <w:pPr>
        <w:pStyle w:val="1"/>
        <w:rPr>
          <w:b/>
          <w:sz w:val="24"/>
        </w:rPr>
      </w:pPr>
    </w:p>
    <w:p w:rsidR="009620A3" w:rsidRDefault="009620A3" w:rsidP="004462FE">
      <w:pPr>
        <w:pStyle w:val="1"/>
        <w:rPr>
          <w:b/>
          <w:sz w:val="24"/>
        </w:rPr>
      </w:pPr>
    </w:p>
    <w:p w:rsidR="009620A3" w:rsidRDefault="009620A3" w:rsidP="004462FE">
      <w:pPr>
        <w:pStyle w:val="1"/>
        <w:rPr>
          <w:b/>
          <w:sz w:val="24"/>
        </w:rPr>
      </w:pPr>
    </w:p>
    <w:p w:rsidR="004A5C45" w:rsidRDefault="004A5C45" w:rsidP="00C4134E">
      <w:pPr>
        <w:pStyle w:val="1"/>
        <w:rPr>
          <w:sz w:val="28"/>
          <w:szCs w:val="28"/>
        </w:rPr>
      </w:pPr>
    </w:p>
    <w:p w:rsidR="004A5C45" w:rsidRDefault="004A5C45" w:rsidP="00C4134E">
      <w:pPr>
        <w:pStyle w:val="1"/>
        <w:rPr>
          <w:sz w:val="28"/>
          <w:szCs w:val="28"/>
        </w:rPr>
      </w:pPr>
    </w:p>
    <w:p w:rsidR="00CE7651" w:rsidRDefault="00CE7651" w:rsidP="00C4134E">
      <w:pPr>
        <w:pStyle w:val="1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AB626D" w:rsidRDefault="0098666A" w:rsidP="00C4134E">
      <w:pPr>
        <w:pStyle w:val="1"/>
        <w:rPr>
          <w:sz w:val="28"/>
          <w:szCs w:val="28"/>
        </w:rPr>
        <w:sectPr w:rsidR="00AB626D" w:rsidSect="000B48C1">
          <w:pgSz w:w="11906" w:h="16838"/>
          <w:pgMar w:top="567" w:right="851" w:bottom="56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«Читинский район»</w:t>
      </w:r>
      <w:r w:rsidR="00344F18">
        <w:rPr>
          <w:sz w:val="28"/>
          <w:szCs w:val="28"/>
        </w:rPr>
        <w:t xml:space="preserve">                                                                </w:t>
      </w:r>
      <w:r w:rsidR="004A5C45">
        <w:rPr>
          <w:sz w:val="28"/>
          <w:szCs w:val="28"/>
        </w:rPr>
        <w:t xml:space="preserve">        </w:t>
      </w:r>
      <w:r w:rsidR="00CE7651">
        <w:rPr>
          <w:sz w:val="28"/>
          <w:szCs w:val="28"/>
        </w:rPr>
        <w:t>В.А.Захаров</w:t>
      </w:r>
    </w:p>
    <w:p w:rsidR="00824A96" w:rsidRDefault="00824A96" w:rsidP="0096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96" w:rsidRPr="00824A96" w:rsidRDefault="00824A96" w:rsidP="00824A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24A96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</w:p>
    <w:p w:rsidR="00824A96" w:rsidRPr="00824A96" w:rsidRDefault="00824A96" w:rsidP="00824A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24A96">
        <w:rPr>
          <w:rFonts w:ascii="Times New Roman" w:hAnsi="Times New Roman" w:cs="Times New Roman"/>
          <w:b/>
          <w:sz w:val="20"/>
          <w:szCs w:val="20"/>
        </w:rPr>
        <w:t>к Постановлению Администрации</w:t>
      </w:r>
    </w:p>
    <w:p w:rsidR="00824A96" w:rsidRPr="00824A96" w:rsidRDefault="00824A96" w:rsidP="00824A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24A96">
        <w:rPr>
          <w:rFonts w:ascii="Times New Roman" w:hAnsi="Times New Roman" w:cs="Times New Roman"/>
          <w:b/>
          <w:sz w:val="20"/>
          <w:szCs w:val="20"/>
        </w:rPr>
        <w:t>МР «Читинский район»</w:t>
      </w:r>
    </w:p>
    <w:p w:rsidR="00824A96" w:rsidRPr="00824A96" w:rsidRDefault="00824A96" w:rsidP="00824A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24A96">
        <w:rPr>
          <w:rFonts w:ascii="Times New Roman" w:hAnsi="Times New Roman" w:cs="Times New Roman"/>
          <w:b/>
          <w:sz w:val="20"/>
          <w:szCs w:val="20"/>
        </w:rPr>
        <w:t>От «</w:t>
      </w:r>
      <w:r w:rsidR="00D429A1">
        <w:rPr>
          <w:rFonts w:ascii="Times New Roman" w:hAnsi="Times New Roman" w:cs="Times New Roman"/>
          <w:b/>
          <w:sz w:val="20"/>
          <w:szCs w:val="20"/>
        </w:rPr>
        <w:t>15</w:t>
      </w:r>
      <w:r w:rsidRPr="00824A96">
        <w:rPr>
          <w:rFonts w:ascii="Times New Roman" w:hAnsi="Times New Roman" w:cs="Times New Roman"/>
          <w:b/>
          <w:sz w:val="20"/>
          <w:szCs w:val="20"/>
        </w:rPr>
        <w:t>»</w:t>
      </w:r>
      <w:r w:rsidR="00D429A1">
        <w:rPr>
          <w:rFonts w:ascii="Times New Roman" w:hAnsi="Times New Roman" w:cs="Times New Roman"/>
          <w:b/>
          <w:sz w:val="20"/>
          <w:szCs w:val="20"/>
        </w:rPr>
        <w:t xml:space="preserve">    01   </w:t>
      </w:r>
      <w:r w:rsidRPr="00824A96">
        <w:rPr>
          <w:rFonts w:ascii="Times New Roman" w:hAnsi="Times New Roman" w:cs="Times New Roman"/>
          <w:b/>
          <w:sz w:val="20"/>
          <w:szCs w:val="20"/>
        </w:rPr>
        <w:t>2019  №</w:t>
      </w:r>
      <w:r w:rsidR="00D429A1">
        <w:rPr>
          <w:rFonts w:ascii="Times New Roman" w:hAnsi="Times New Roman" w:cs="Times New Roman"/>
          <w:b/>
          <w:sz w:val="20"/>
          <w:szCs w:val="20"/>
        </w:rPr>
        <w:t xml:space="preserve"> 28</w:t>
      </w:r>
    </w:p>
    <w:p w:rsidR="00824A96" w:rsidRDefault="00824A96" w:rsidP="0082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C45" w:rsidRDefault="004A5C45" w:rsidP="0082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A3" w:rsidRPr="009620A3" w:rsidRDefault="009620A3" w:rsidP="00824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0A3">
        <w:rPr>
          <w:rFonts w:ascii="Times New Roman" w:hAnsi="Times New Roman" w:cs="Times New Roman"/>
          <w:b/>
          <w:sz w:val="28"/>
          <w:szCs w:val="28"/>
        </w:rPr>
        <w:t>С</w:t>
      </w:r>
      <w:r w:rsidR="004A5C45">
        <w:rPr>
          <w:rFonts w:ascii="Times New Roman" w:hAnsi="Times New Roman" w:cs="Times New Roman"/>
          <w:b/>
          <w:sz w:val="28"/>
          <w:szCs w:val="28"/>
        </w:rPr>
        <w:t>остав К</w:t>
      </w:r>
      <w:r w:rsidR="00123705">
        <w:rPr>
          <w:rFonts w:ascii="Times New Roman" w:hAnsi="Times New Roman" w:cs="Times New Roman"/>
          <w:b/>
          <w:sz w:val="28"/>
          <w:szCs w:val="28"/>
        </w:rPr>
        <w:t xml:space="preserve">оординационного совета </w:t>
      </w:r>
      <w:r w:rsidRPr="00962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C45">
        <w:rPr>
          <w:rFonts w:ascii="Times New Roman" w:hAnsi="Times New Roman" w:cs="Times New Roman"/>
          <w:b/>
          <w:sz w:val="28"/>
          <w:szCs w:val="28"/>
        </w:rPr>
        <w:t xml:space="preserve">по профилактике  правонарушений на территории </w:t>
      </w:r>
      <w:r w:rsidRPr="009620A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0B48C1" w:rsidRDefault="009620A3" w:rsidP="0096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A3">
        <w:rPr>
          <w:rFonts w:ascii="Times New Roman" w:hAnsi="Times New Roman" w:cs="Times New Roman"/>
          <w:b/>
          <w:sz w:val="28"/>
          <w:szCs w:val="28"/>
        </w:rPr>
        <w:t>«Читинский район»</w:t>
      </w:r>
    </w:p>
    <w:p w:rsidR="009620A3" w:rsidRDefault="009620A3" w:rsidP="0096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586" w:type="dxa"/>
        <w:tblLook w:val="04A0"/>
      </w:tblPr>
      <w:tblGrid>
        <w:gridCol w:w="4793"/>
        <w:gridCol w:w="4793"/>
      </w:tblGrid>
      <w:tr w:rsidR="009620A3" w:rsidTr="0024632E">
        <w:trPr>
          <w:trHeight w:val="1615"/>
        </w:trPr>
        <w:tc>
          <w:tcPr>
            <w:tcW w:w="4793" w:type="dxa"/>
          </w:tcPr>
          <w:p w:rsidR="009620A3" w:rsidRDefault="009620A3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ординационного Совета</w:t>
            </w:r>
          </w:p>
        </w:tc>
        <w:tc>
          <w:tcPr>
            <w:tcW w:w="4793" w:type="dxa"/>
          </w:tcPr>
          <w:p w:rsidR="009620A3" w:rsidRDefault="00FC3A9C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о. первого заместителя главы администрации муниципального  района «Читинский район» </w:t>
            </w:r>
          </w:p>
          <w:p w:rsidR="00FC3A9C" w:rsidRDefault="00FC3A9C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.А. Куприянова</w:t>
            </w:r>
          </w:p>
        </w:tc>
      </w:tr>
      <w:tr w:rsidR="009620A3" w:rsidTr="0024632E">
        <w:trPr>
          <w:trHeight w:val="1283"/>
        </w:trPr>
        <w:tc>
          <w:tcPr>
            <w:tcW w:w="4793" w:type="dxa"/>
          </w:tcPr>
          <w:p w:rsidR="009620A3" w:rsidRDefault="00D013E0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4793" w:type="dxa"/>
          </w:tcPr>
          <w:p w:rsidR="00D013E0" w:rsidRDefault="00D013E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.о.  Управляющего  делами администрации </w:t>
            </w:r>
          </w:p>
          <w:p w:rsidR="004A5C45" w:rsidRDefault="00D013E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В. Жукова</w:t>
            </w:r>
          </w:p>
        </w:tc>
      </w:tr>
      <w:tr w:rsidR="00D013E0" w:rsidTr="0024632E">
        <w:trPr>
          <w:trHeight w:val="1283"/>
        </w:trPr>
        <w:tc>
          <w:tcPr>
            <w:tcW w:w="4793" w:type="dxa"/>
          </w:tcPr>
          <w:p w:rsidR="00D013E0" w:rsidRDefault="00D013E0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4793" w:type="dxa"/>
          </w:tcPr>
          <w:p w:rsidR="00D013E0" w:rsidRDefault="00D013E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о. заместителя главы администрации муниципального района «Читинский район» по социальному развитию</w:t>
            </w:r>
          </w:p>
          <w:p w:rsidR="004E2410" w:rsidRDefault="004E241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А. Холмогоров</w:t>
            </w:r>
          </w:p>
        </w:tc>
      </w:tr>
      <w:tr w:rsidR="009620A3" w:rsidTr="00D6267E">
        <w:trPr>
          <w:trHeight w:val="1132"/>
        </w:trPr>
        <w:tc>
          <w:tcPr>
            <w:tcW w:w="4793" w:type="dxa"/>
          </w:tcPr>
          <w:p w:rsidR="009620A3" w:rsidRDefault="009620A3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</w:tcPr>
          <w:p w:rsidR="00D013E0" w:rsidRDefault="00D013E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начальника ОМВД России по Читинскому району </w:t>
            </w:r>
          </w:p>
          <w:p w:rsidR="00FC3A9C" w:rsidRDefault="00D013E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М. Константинов</w:t>
            </w:r>
            <w:r w:rsidR="00FC3A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620A3" w:rsidTr="0024632E">
        <w:trPr>
          <w:trHeight w:val="966"/>
        </w:trPr>
        <w:tc>
          <w:tcPr>
            <w:tcW w:w="4793" w:type="dxa"/>
          </w:tcPr>
          <w:p w:rsidR="009620A3" w:rsidRDefault="009620A3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</w:tcPr>
          <w:p w:rsidR="00D013E0" w:rsidRDefault="00D013E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организационной работы и взаимодействия с органами местного самоуправления Управления делами</w:t>
            </w:r>
          </w:p>
          <w:p w:rsidR="004A5C45" w:rsidRDefault="00D013E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С. Сахарова</w:t>
            </w:r>
          </w:p>
        </w:tc>
      </w:tr>
      <w:tr w:rsidR="009620A3" w:rsidTr="0024632E">
        <w:trPr>
          <w:trHeight w:val="1298"/>
        </w:trPr>
        <w:tc>
          <w:tcPr>
            <w:tcW w:w="4793" w:type="dxa"/>
          </w:tcPr>
          <w:p w:rsidR="009620A3" w:rsidRDefault="009620A3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</w:tcPr>
          <w:p w:rsidR="00D013E0" w:rsidRDefault="00D013E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правовой и кадровой работы Управления делами</w:t>
            </w:r>
          </w:p>
          <w:p w:rsidR="00AB5682" w:rsidRDefault="00D013E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 Якимова</w:t>
            </w:r>
          </w:p>
        </w:tc>
      </w:tr>
      <w:tr w:rsidR="0024632E" w:rsidTr="0024632E">
        <w:trPr>
          <w:trHeight w:val="1298"/>
        </w:trPr>
        <w:tc>
          <w:tcPr>
            <w:tcW w:w="4793" w:type="dxa"/>
          </w:tcPr>
          <w:p w:rsidR="0024632E" w:rsidRDefault="0024632E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3" w:type="dxa"/>
          </w:tcPr>
          <w:p w:rsidR="0024632E" w:rsidRDefault="00D013E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AD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 отдела правой и кадровой работы  Управления делами</w:t>
            </w:r>
          </w:p>
          <w:p w:rsidR="00D013E0" w:rsidRDefault="00D013E0" w:rsidP="00D01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B1AD0">
              <w:rPr>
                <w:rFonts w:ascii="Times New Roman" w:hAnsi="Times New Roman" w:cs="Times New Roman"/>
                <w:b/>
                <w:sz w:val="28"/>
                <w:szCs w:val="28"/>
              </w:rPr>
              <w:t>.В. Ядрищенская</w:t>
            </w:r>
          </w:p>
        </w:tc>
      </w:tr>
    </w:tbl>
    <w:p w:rsidR="009620A3" w:rsidRPr="009620A3" w:rsidRDefault="009620A3" w:rsidP="0096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20A3" w:rsidRPr="009620A3" w:rsidSect="000B48C1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2853"/>
    <w:multiLevelType w:val="hybridMultilevel"/>
    <w:tmpl w:val="568CC9F8"/>
    <w:lvl w:ilvl="0" w:tplc="AF00109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58FF"/>
    <w:multiLevelType w:val="hybridMultilevel"/>
    <w:tmpl w:val="F5AC7D02"/>
    <w:lvl w:ilvl="0" w:tplc="23CA48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3A2B5084"/>
    <w:multiLevelType w:val="multilevel"/>
    <w:tmpl w:val="457059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726B5A"/>
    <w:multiLevelType w:val="hybridMultilevel"/>
    <w:tmpl w:val="D4D2FC9A"/>
    <w:lvl w:ilvl="0" w:tplc="A54E2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F60441"/>
    <w:multiLevelType w:val="multilevel"/>
    <w:tmpl w:val="5D42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951"/>
    <w:rsid w:val="00072AFE"/>
    <w:rsid w:val="00083951"/>
    <w:rsid w:val="000B48C1"/>
    <w:rsid w:val="000D4F5B"/>
    <w:rsid w:val="00123705"/>
    <w:rsid w:val="001476F0"/>
    <w:rsid w:val="0014790A"/>
    <w:rsid w:val="001A687A"/>
    <w:rsid w:val="001D7026"/>
    <w:rsid w:val="001F4FFE"/>
    <w:rsid w:val="0024632E"/>
    <w:rsid w:val="0025602C"/>
    <w:rsid w:val="00280FAF"/>
    <w:rsid w:val="002E271D"/>
    <w:rsid w:val="0030543C"/>
    <w:rsid w:val="00324522"/>
    <w:rsid w:val="00344F18"/>
    <w:rsid w:val="00417286"/>
    <w:rsid w:val="00443C2C"/>
    <w:rsid w:val="004462FE"/>
    <w:rsid w:val="00457407"/>
    <w:rsid w:val="004A5C45"/>
    <w:rsid w:val="004E2410"/>
    <w:rsid w:val="005355DD"/>
    <w:rsid w:val="006B7C5B"/>
    <w:rsid w:val="006C6FF7"/>
    <w:rsid w:val="0073436D"/>
    <w:rsid w:val="00765563"/>
    <w:rsid w:val="00824A96"/>
    <w:rsid w:val="0086372E"/>
    <w:rsid w:val="00870CF3"/>
    <w:rsid w:val="008C0E3A"/>
    <w:rsid w:val="008C60A3"/>
    <w:rsid w:val="008D23C0"/>
    <w:rsid w:val="008E387A"/>
    <w:rsid w:val="009616C1"/>
    <w:rsid w:val="009620A3"/>
    <w:rsid w:val="0098666A"/>
    <w:rsid w:val="009D3400"/>
    <w:rsid w:val="00AB5682"/>
    <w:rsid w:val="00AB626D"/>
    <w:rsid w:val="00B12F67"/>
    <w:rsid w:val="00BF6D69"/>
    <w:rsid w:val="00C4134E"/>
    <w:rsid w:val="00C55FFC"/>
    <w:rsid w:val="00C75783"/>
    <w:rsid w:val="00CE7651"/>
    <w:rsid w:val="00D013E0"/>
    <w:rsid w:val="00D429A1"/>
    <w:rsid w:val="00D6267E"/>
    <w:rsid w:val="00DB1DEE"/>
    <w:rsid w:val="00DB6D87"/>
    <w:rsid w:val="00DD5D15"/>
    <w:rsid w:val="00DE371B"/>
    <w:rsid w:val="00E93E28"/>
    <w:rsid w:val="00EF19F4"/>
    <w:rsid w:val="00F05097"/>
    <w:rsid w:val="00F1224E"/>
    <w:rsid w:val="00F51FB5"/>
    <w:rsid w:val="00F667BA"/>
    <w:rsid w:val="00F80099"/>
    <w:rsid w:val="00FC3A9C"/>
    <w:rsid w:val="00FD3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62FE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4462F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2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BFA5-632F-4447-AD92-3B7BEC31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USER</cp:lastModifiedBy>
  <cp:revision>51</cp:revision>
  <cp:lastPrinted>2019-02-26T08:06:00Z</cp:lastPrinted>
  <dcterms:created xsi:type="dcterms:W3CDTF">2019-02-03T11:47:00Z</dcterms:created>
  <dcterms:modified xsi:type="dcterms:W3CDTF">2019-02-26T08:28:00Z</dcterms:modified>
</cp:coreProperties>
</file>